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5-3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王文成公全书  卷35-36 评论地址：https://www.jiaokey.com/book/detail/136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